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7" w:rsidRDefault="00CB7627" w:rsidP="00CB7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амятка родителям по воспитанию </w:t>
      </w:r>
    </w:p>
    <w:p w:rsidR="00131E0E" w:rsidRDefault="00CB7627" w:rsidP="00CB7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динственного ребенка</w:t>
      </w:r>
      <w:r w:rsidR="00021406">
        <w:rPr>
          <w:rStyle w:val="a6"/>
          <w:rFonts w:ascii="Times New Roman" w:hAnsi="Times New Roman" w:cs="Times New Roman"/>
          <w:b/>
          <w:sz w:val="36"/>
          <w:szCs w:val="36"/>
        </w:rPr>
        <w:footnoteReference w:id="1"/>
      </w:r>
    </w:p>
    <w:p w:rsidR="00CB7627" w:rsidRDefault="00CB7627" w:rsidP="00CB762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Автор: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Е. Е. Алексеева)</w:t>
      </w:r>
      <w:proofErr w:type="gramEnd"/>
    </w:p>
    <w:p w:rsidR="00021406" w:rsidRDefault="00021406" w:rsidP="00CB762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B7627" w:rsidRDefault="00CB7627" w:rsidP="00CB76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 меня заботиться о других, для меня так важно этому научиться, ведь я вырасту и создам свою семью, где мне пригодится это умение.</w:t>
      </w:r>
    </w:p>
    <w:p w:rsidR="00021406" w:rsidRDefault="00021406" w:rsidP="00021406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627" w:rsidRDefault="00CB7627" w:rsidP="00CB76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яйте меня в терпимости к другим, мне это нужно, ведь я хочу, чтобы у меня были настоящие друзья.</w:t>
      </w:r>
    </w:p>
    <w:p w:rsidR="00021406" w:rsidRPr="00021406" w:rsidRDefault="00021406" w:rsidP="000214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627" w:rsidRDefault="00CB7627" w:rsidP="00CB76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те меня делиться, я хочу испытывать радость от этого. Когда-нибудь я буду готов поделиться самым дорогим, что есть у меня: я отдам свое сердце любимому человеку.</w:t>
      </w:r>
    </w:p>
    <w:p w:rsidR="00021406" w:rsidRPr="00021406" w:rsidRDefault="00021406" w:rsidP="000214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627" w:rsidRDefault="00CB7627" w:rsidP="00CB76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чувствую себя постоянно на передовой, взрослые так много надежд возлагают на меня, что я боюсь не оправдать их надежд.</w:t>
      </w:r>
    </w:p>
    <w:p w:rsidR="00021406" w:rsidRPr="00021406" w:rsidRDefault="00021406" w:rsidP="000214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627" w:rsidRDefault="00CB7627" w:rsidP="00CB76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уйте мою жизнь так, чтобы я вступал в различные контакты с разными детьми, ведь у меня дома нет младшенького для моих игр.</w:t>
      </w:r>
    </w:p>
    <w:p w:rsidR="00021406" w:rsidRPr="00021406" w:rsidRDefault="00021406" w:rsidP="000214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627" w:rsidRDefault="00CB7627" w:rsidP="00CB76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ите мне подружиться с другим ребенком. Я очень хочу дружить и боюсь этого, ведь я так привязываюсь к объекту своего обожания</w:t>
      </w:r>
      <w:r w:rsidR="00021406">
        <w:rPr>
          <w:rFonts w:ascii="Times New Roman" w:hAnsi="Times New Roman" w:cs="Times New Roman"/>
          <w:sz w:val="32"/>
          <w:szCs w:val="32"/>
        </w:rPr>
        <w:t>, как когда-то я был привязан к вам. Я боюсь потерять друга и поэтому могу отказываться дружить.</w:t>
      </w:r>
    </w:p>
    <w:p w:rsidR="00021406" w:rsidRPr="00021406" w:rsidRDefault="00021406" w:rsidP="000214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06" w:rsidRPr="00CB7627" w:rsidRDefault="00021406" w:rsidP="00CB76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ощряйте мою активность.</w:t>
      </w:r>
    </w:p>
    <w:sectPr w:rsidR="00021406" w:rsidRPr="00CB7627" w:rsidSect="0013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36" w:rsidRDefault="00662C36" w:rsidP="00021406">
      <w:pPr>
        <w:spacing w:after="0" w:line="240" w:lineRule="auto"/>
      </w:pPr>
      <w:r>
        <w:separator/>
      </w:r>
    </w:p>
  </w:endnote>
  <w:endnote w:type="continuationSeparator" w:id="0">
    <w:p w:rsidR="00662C36" w:rsidRDefault="00662C36" w:rsidP="0002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36" w:rsidRDefault="00662C36" w:rsidP="00021406">
      <w:pPr>
        <w:spacing w:after="0" w:line="240" w:lineRule="auto"/>
      </w:pPr>
      <w:r>
        <w:separator/>
      </w:r>
    </w:p>
  </w:footnote>
  <w:footnote w:type="continuationSeparator" w:id="0">
    <w:p w:rsidR="00662C36" w:rsidRDefault="00662C36" w:rsidP="00021406">
      <w:pPr>
        <w:spacing w:after="0" w:line="240" w:lineRule="auto"/>
      </w:pPr>
      <w:r>
        <w:continuationSeparator/>
      </w:r>
    </w:p>
  </w:footnote>
  <w:footnote w:id="1">
    <w:p w:rsidR="00021406" w:rsidRPr="00021406" w:rsidRDefault="00021406">
      <w:pPr>
        <w:pStyle w:val="a4"/>
        <w:rPr>
          <w:rFonts w:ascii="Times New Roman" w:hAnsi="Times New Roman" w:cs="Times New Roman"/>
        </w:rPr>
      </w:pPr>
      <w:r w:rsidRPr="00021406">
        <w:rPr>
          <w:rStyle w:val="a6"/>
          <w:rFonts w:ascii="Times New Roman" w:hAnsi="Times New Roman" w:cs="Times New Roman"/>
        </w:rPr>
        <w:footnoteRef/>
      </w:r>
      <w:r w:rsidRPr="00021406">
        <w:rPr>
          <w:rFonts w:ascii="Times New Roman" w:hAnsi="Times New Roman" w:cs="Times New Roman"/>
        </w:rPr>
        <w:t xml:space="preserve"> Алексеева Е. Е. Психологические проблемы детей дошкольного возраста. Как помочь ребенку? Учебно-методическое пособие. 2-еизд. – СПб</w:t>
      </w:r>
      <w:proofErr w:type="gramStart"/>
      <w:r w:rsidRPr="00021406">
        <w:rPr>
          <w:rFonts w:ascii="Times New Roman" w:hAnsi="Times New Roman" w:cs="Times New Roman"/>
        </w:rPr>
        <w:t xml:space="preserve">.: </w:t>
      </w:r>
      <w:proofErr w:type="gramEnd"/>
      <w:r w:rsidRPr="00021406">
        <w:rPr>
          <w:rFonts w:ascii="Times New Roman" w:hAnsi="Times New Roman" w:cs="Times New Roman"/>
        </w:rPr>
        <w:t>Речь; М.: Сфера, 2009. – С. 43 - 4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57B85"/>
    <w:multiLevelType w:val="hybridMultilevel"/>
    <w:tmpl w:val="D254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627"/>
    <w:rsid w:val="00021406"/>
    <w:rsid w:val="00131E0E"/>
    <w:rsid w:val="00662C36"/>
    <w:rsid w:val="00A95E77"/>
    <w:rsid w:val="00B70F41"/>
    <w:rsid w:val="00CB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14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4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4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3C8A-1565-474B-87B6-7967A5D7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11-03T14:59:00Z</dcterms:created>
  <dcterms:modified xsi:type="dcterms:W3CDTF">2013-11-03T15:15:00Z</dcterms:modified>
</cp:coreProperties>
</file>